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45CE1">
        <w:rPr>
          <w:rFonts w:ascii="Times New Roman" w:hAnsi="Times New Roman" w:cs="Times New Roman"/>
          <w:b/>
          <w:sz w:val="32"/>
          <w:szCs w:val="32"/>
        </w:rPr>
        <w:t>1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 w:rsidR="00D73E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45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A4AE16C" wp14:editId="31156070">
            <wp:extent cx="5327015" cy="3963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475" cy="39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545CE1">
        <w:rPr>
          <w:rFonts w:ascii="Times New Roman" w:hAnsi="Times New Roman" w:cs="Times New Roman"/>
          <w:b/>
          <w:sz w:val="28"/>
          <w:szCs w:val="28"/>
        </w:rPr>
        <w:t>1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545CE1">
        <w:rPr>
          <w:rFonts w:ascii="Times New Roman" w:hAnsi="Times New Roman" w:cs="Times New Roman"/>
          <w:sz w:val="28"/>
          <w:szCs w:val="28"/>
        </w:rPr>
        <w:t>настольную</w:t>
      </w:r>
      <w:r w:rsidR="00545CE1" w:rsidRPr="005F6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545CE1">
        <w:rPr>
          <w:rFonts w:ascii="Times New Roman" w:hAnsi="Times New Roman" w:cs="Times New Roman"/>
          <w:b/>
          <w:sz w:val="28"/>
          <w:szCs w:val="28"/>
        </w:rPr>
        <w:t>1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E62C9B" w:rsidP="00E62C9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ебования по технике безопасности и пожарной безопасности 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0840DD" w:rsidRP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3536A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876DBF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6E49" w:rsidRPr="005F664F" w:rsidTr="00145716">
        <w:trPr>
          <w:trHeight w:val="371"/>
        </w:trPr>
        <w:tc>
          <w:tcPr>
            <w:tcW w:w="4676" w:type="pct"/>
          </w:tcPr>
          <w:p w:rsidR="00E76E49" w:rsidRPr="000840DD" w:rsidRDefault="00E76E49" w:rsidP="00E76E4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876DBF">
              <w:rPr>
                <w:rFonts w:ascii="Times New Roman" w:hAnsi="Times New Roman" w:cs="Times New Roman"/>
                <w:sz w:val="28"/>
                <w:szCs w:val="28"/>
              </w:rPr>
              <w:t>. Акт ввода в эксплуатацию</w:t>
            </w:r>
          </w:p>
        </w:tc>
        <w:tc>
          <w:tcPr>
            <w:tcW w:w="324" w:type="pct"/>
          </w:tcPr>
          <w:p w:rsidR="00E76E49" w:rsidRPr="000840DD" w:rsidRDefault="00E76E49" w:rsidP="00E76E49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75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прещается работа 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без заземления корпуса. Место заземления обозначено специальным знаком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электр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1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E62C9B" w:rsidRPr="006A273D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E62C9B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В±10%.</w:t>
      </w:r>
    </w:p>
    <w:p w:rsidR="0066736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2310B9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3668CF">
        <w:rPr>
          <w:rFonts w:ascii="Times New Roman" w:hAnsi="Times New Roman" w:cs="Times New Roman"/>
          <w:sz w:val="28"/>
          <w:szCs w:val="28"/>
        </w:rPr>
        <w:t>одно</w:t>
      </w:r>
      <w:r w:rsidR="00F054E1">
        <w:rPr>
          <w:rFonts w:ascii="Times New Roman" w:hAnsi="Times New Roman" w:cs="Times New Roman"/>
          <w:sz w:val="28"/>
          <w:szCs w:val="28"/>
        </w:rPr>
        <w:t>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E740BD">
        <w:rPr>
          <w:rFonts w:ascii="Times New Roman" w:hAnsi="Times New Roman" w:cs="Times New Roman"/>
          <w:sz w:val="28"/>
          <w:szCs w:val="28"/>
        </w:rPr>
        <w:t xml:space="preserve"> 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BD" w:rsidRPr="00E00A3A" w:rsidRDefault="00E740BD" w:rsidP="00E740BD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E740BD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0BD">
        <w:rPr>
          <w:rFonts w:ascii="Times New Roman" w:hAnsi="Times New Roman" w:cs="Times New Roman"/>
          <w:sz w:val="28"/>
          <w:szCs w:val="28"/>
        </w:rPr>
        <w:t>.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B4CC0" w:rsidRDefault="003B4CC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E740BD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 w:rsidRPr="00D73E32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774C7">
        <w:rPr>
          <w:rFonts w:ascii="Times New Roman" w:hAnsi="Times New Roman" w:cs="Times New Roman"/>
          <w:sz w:val="28"/>
          <w:szCs w:val="28"/>
        </w:rPr>
        <w:t xml:space="preserve">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3224">
        <w:rPr>
          <w:rFonts w:ascii="Times New Roman" w:hAnsi="Times New Roman" w:cs="Times New Roman"/>
          <w:sz w:val="28"/>
          <w:szCs w:val="28"/>
        </w:rPr>
        <w:t>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</w:t>
      </w:r>
      <w:r w:rsidR="00363224" w:rsidRPr="00876DB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363224">
        <w:rPr>
          <w:rFonts w:ascii="Times New Roman" w:hAnsi="Times New Roman" w:cs="Times New Roman"/>
          <w:sz w:val="28"/>
          <w:szCs w:val="28"/>
        </w:rPr>
        <w:t xml:space="preserve">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 w:rsidR="003668CF">
        <w:rPr>
          <w:rFonts w:ascii="Times New Roman" w:hAnsi="Times New Roman" w:cs="Times New Roman"/>
          <w:sz w:val="28"/>
          <w:szCs w:val="28"/>
        </w:rPr>
        <w:t>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8CF" w:rsidRDefault="003668CF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E6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1560"/>
        <w:gridCol w:w="2268"/>
      </w:tblGrid>
      <w:tr w:rsidR="003668CF" w:rsidRPr="00F7083C" w:rsidTr="003668CF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8CF" w:rsidRPr="00F7083C" w:rsidRDefault="003668CF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8CF" w:rsidRPr="00F7083C" w:rsidRDefault="003668CF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8CF" w:rsidRPr="00F7083C" w:rsidRDefault="003668CF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8CF" w:rsidRPr="00F7083C" w:rsidRDefault="003668CF" w:rsidP="003668C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 </w:t>
            </w:r>
          </w:p>
        </w:tc>
      </w:tr>
      <w:tr w:rsidR="003668CF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8CF" w:rsidRPr="00F7083C" w:rsidRDefault="003668CF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68CF" w:rsidRPr="00F7083C" w:rsidRDefault="003668CF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68CF" w:rsidRPr="00F7083C" w:rsidRDefault="003668CF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8CF" w:rsidRPr="00F7083C" w:rsidRDefault="003668C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х520х183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76E49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E49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E49" w:rsidRPr="00F7083C" w:rsidRDefault="00E76E4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E49" w:rsidRPr="00F7083C" w:rsidRDefault="00E76E4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9" w:rsidRPr="00F7083C" w:rsidRDefault="003668C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3668C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3668C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D73E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83C" w:rsidRPr="00F7083C" w:rsidTr="003668C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68CF" w:rsidRPr="00F7083C" w:rsidTr="003668CF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8CF" w:rsidRPr="00F7083C" w:rsidRDefault="003668CF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8CF" w:rsidRPr="00F7083C" w:rsidRDefault="003668CF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8CF" w:rsidRPr="00F7083C" w:rsidRDefault="003668CF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8CF" w:rsidRPr="00F7083C" w:rsidRDefault="003668CF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3668CF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A1907" wp14:editId="02A3ED29">
            <wp:extent cx="647954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3668CF">
        <w:rPr>
          <w:rFonts w:ascii="Times New Roman" w:hAnsi="Times New Roman" w:cs="Times New Roman"/>
          <w:sz w:val="28"/>
          <w:szCs w:val="28"/>
        </w:rPr>
        <w:t>1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 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E56EA" w:rsidRDefault="00CE56EA" w:rsidP="003668C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BD15B6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044CD1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3668CF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3668CF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740B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CF" w:rsidRDefault="003668C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BD15B6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BD15B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423C27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B79EDD" wp14:editId="0128BA31">
            <wp:extent cx="6479540" cy="2967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14A4">
        <w:rPr>
          <w:rFonts w:ascii="Times New Roman" w:hAnsi="Times New Roman" w:cs="Times New Roman"/>
          <w:sz w:val="28"/>
          <w:szCs w:val="28"/>
        </w:rPr>
        <w:t>2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423C27">
        <w:rPr>
          <w:rFonts w:ascii="Times New Roman" w:hAnsi="Times New Roman" w:cs="Times New Roman"/>
          <w:sz w:val="28"/>
          <w:szCs w:val="28"/>
        </w:rPr>
        <w:t>1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6"/>
        <w:gridCol w:w="774"/>
        <w:gridCol w:w="4441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423C27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423C2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423C27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423C27" w:rsidP="00423C2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ка 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423C27" w:rsidP="00423C2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ешница </w:t>
            </w:r>
          </w:p>
        </w:tc>
        <w:tc>
          <w:tcPr>
            <w:tcW w:w="710" w:type="dxa"/>
          </w:tcPr>
          <w:p w:rsidR="00BA38F2" w:rsidRPr="00741B02" w:rsidRDefault="00423C27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423C27" w:rsidP="00423C2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423C27" w:rsidP="00423C2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10" w:type="dxa"/>
          </w:tcPr>
          <w:p w:rsidR="00BA38F2" w:rsidRPr="00741B02" w:rsidRDefault="00423C27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423C2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423C2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423C27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BA38F2" w:rsidRPr="00741B02" w:rsidRDefault="00BA38F2" w:rsidP="00423C2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23C27" w:rsidRPr="00741B02" w:rsidTr="00BA38F2">
        <w:tc>
          <w:tcPr>
            <w:tcW w:w="675" w:type="dxa"/>
          </w:tcPr>
          <w:p w:rsidR="00423C27" w:rsidRPr="00741B02" w:rsidRDefault="00423C27" w:rsidP="00423C2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423C27" w:rsidRPr="00741B02" w:rsidRDefault="00423C27" w:rsidP="00423C2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</w:tc>
        <w:tc>
          <w:tcPr>
            <w:tcW w:w="710" w:type="dxa"/>
          </w:tcPr>
          <w:p w:rsidR="00423C27" w:rsidRPr="00741B02" w:rsidRDefault="00423C27" w:rsidP="00423C2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423C27" w:rsidRPr="00741B02" w:rsidRDefault="00423C27" w:rsidP="00423C2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 отверстия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BD15B6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D73E32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C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E740BD" w:rsidRDefault="00E740BD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8.</w:t>
      </w:r>
      <w:r w:rsidR="00423C2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>. ВНИМАНИЕ! Перед началом работы убедитесь в работоспособности вентилятор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 xml:space="preserve"> на задней стенке издели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прещается эксплуатация изделия с неисправным вентилятором!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="00E740BD"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D73E32">
        <w:rPr>
          <w:rFonts w:ascii="Times New Roman" w:hAnsi="Times New Roman" w:cs="Times New Roman"/>
          <w:sz w:val="28"/>
          <w:szCs w:val="28"/>
        </w:rPr>
        <w:t xml:space="preserve"> (Р1-Р10</w:t>
      </w:r>
      <w:r w:rsidR="00366B06">
        <w:rPr>
          <w:rFonts w:ascii="Times New Roman" w:hAnsi="Times New Roman" w:cs="Times New Roman"/>
          <w:sz w:val="28"/>
          <w:szCs w:val="28"/>
        </w:rPr>
        <w:t>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</w:t>
      </w:r>
      <w:r w:rsidR="003B4CC0">
        <w:rPr>
          <w:rFonts w:ascii="Times New Roman" w:hAnsi="Times New Roman" w:cs="Times New Roman"/>
          <w:sz w:val="28"/>
          <w:szCs w:val="28"/>
        </w:rPr>
        <w:t xml:space="preserve"> </w:t>
      </w:r>
      <w:r w:rsidR="00190EEB" w:rsidRPr="00917E7A">
        <w:rPr>
          <w:rFonts w:ascii="Times New Roman" w:hAnsi="Times New Roman" w:cs="Times New Roman"/>
          <w:sz w:val="28"/>
          <w:szCs w:val="28"/>
        </w:rPr>
        <w:t>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E76E49" w:rsidRP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E76E4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E76E49">
        <w:rPr>
          <w:rFonts w:ascii="Times New Roman" w:hAnsi="Times New Roman" w:cs="Times New Roman"/>
          <w:sz w:val="28"/>
          <w:szCs w:val="28"/>
        </w:rPr>
        <w:t>, сначала настраиваются минуты, после повторного нажатия, настраиваются часы. Настроив нужное время, дождитесь, пока дисплей покажет мощность нагрева. В процессе</w:t>
      </w:r>
      <w:r w:rsidR="00E76E49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23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3B4CC0" w:rsidRDefault="003B4CC0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, может произойти изменение </w:t>
      </w:r>
      <w:r w:rsidR="00190EEB" w:rsidRPr="00BD15B6">
        <w:rPr>
          <w:rFonts w:ascii="Times New Roman" w:hAnsi="Times New Roman" w:cs="Times New Roman"/>
          <w:sz w:val="28"/>
          <w:szCs w:val="28"/>
        </w:rPr>
        <w:lastRenderedPageBreak/>
        <w:t>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CA14A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з. </w:t>
      </w:r>
      <w:r w:rsidR="00CA14A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="00E7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. Обращайте внимание не только на чистоту плиты, </w:t>
      </w:r>
      <w:r w:rsidR="004C2C02" w:rsidRPr="00B251FB">
        <w:rPr>
          <w:rFonts w:ascii="Times New Roman" w:hAnsi="Times New Roman" w:cs="Times New Roman"/>
          <w:sz w:val="28"/>
          <w:szCs w:val="28"/>
        </w:rPr>
        <w:lastRenderedPageBreak/>
        <w:t>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3E32" w:rsidRPr="005F664F" w:rsidRDefault="00D73E32" w:rsidP="00D73E3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Возможные неисправности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32" w:rsidRPr="00D92266" w:rsidRDefault="00D73E32" w:rsidP="00D73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С/Е16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сигнала между панелью управления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не разомкнута ли индукционная катушка и неплохое ли соединение между панелью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2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932" w:rsidRPr="00A9565E" w:rsidRDefault="00D73E32" w:rsidP="00A9565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A2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>. Гарантии изготовителя</w:t>
      </w:r>
    </w:p>
    <w:p w:rsidR="007874D1" w:rsidRDefault="007874D1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A9565E" w:rsidRPr="00A9565E" w:rsidRDefault="00A9565E" w:rsidP="00A9565E">
      <w:pPr>
        <w:tabs>
          <w:tab w:val="left" w:pos="25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одключения в электросеть с параметрами, не</w:t>
      </w:r>
      <w:r w:rsidRPr="00A9565E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CA2" w:rsidRPr="005F664F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A9565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CA14A4" w:rsidRDefault="00CA14A4" w:rsidP="00CA57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14A4" w:rsidRDefault="00CA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756" w:rsidRDefault="00CA5756" w:rsidP="00CA57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52E6" w:rsidRDefault="00EA3623" w:rsidP="00CB2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0F057" wp14:editId="1CDA2551">
            <wp:extent cx="5841365" cy="560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482" cy="56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B2559" w:rsidRDefault="008B2559" w:rsidP="006273F7">
      <w:pPr>
        <w:rPr>
          <w:rFonts w:ascii="Times New Roman" w:hAnsi="Times New Roman" w:cs="Times New Roman"/>
          <w:sz w:val="28"/>
          <w:szCs w:val="28"/>
        </w:rPr>
      </w:pPr>
    </w:p>
    <w:p w:rsidR="008B2559" w:rsidRDefault="008B2559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D5731D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545CE1" w:rsidRPr="001E6632" w:rsidRDefault="00545CE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545CE1" w:rsidRDefault="00545CE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545CE1" w:rsidRPr="00A22B17" w:rsidRDefault="00545CE1" w:rsidP="00A22B17"/>
              </w:txbxContent>
            </v:textbox>
          </v:rect>
        </w:pict>
      </w:r>
    </w:p>
    <w:p w:rsidR="00913579" w:rsidRPr="004C2C02" w:rsidRDefault="00D5731D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545CE1" w:rsidRPr="00B40BD3" w:rsidRDefault="00545CE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545CE1" w:rsidRPr="00B40BD3" w:rsidRDefault="00545CE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D5731D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545CE1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545CE1" w:rsidRPr="00B40BD3" w:rsidRDefault="00545CE1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545CE1" w:rsidRPr="00B40BD3" w:rsidRDefault="00545CE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545CE1" w:rsidRDefault="00545CE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A9565E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A4" w:rsidRDefault="00CA14A4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A4" w:rsidRDefault="00CA14A4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D5731D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545CE1" w:rsidRPr="00400EBC" w:rsidRDefault="00545CE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545CE1" w:rsidRPr="00400EB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545CE1" w:rsidRPr="00400EB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545CE1" w:rsidRPr="00400EB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545CE1" w:rsidRPr="00400EBC" w:rsidRDefault="00545CE1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545CE1" w:rsidRPr="00BA7E92" w:rsidRDefault="00545CE1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545CE1" w:rsidRDefault="00545CE1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545CE1" w:rsidRPr="005B166C" w:rsidRDefault="00545CE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 __________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45CE1" w:rsidRPr="005B166C" w:rsidRDefault="00545CE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545CE1" w:rsidRPr="005B166C" w:rsidRDefault="00545CE1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545CE1" w:rsidRPr="005B166C" w:rsidRDefault="00545CE1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545CE1" w:rsidRPr="005B166C" w:rsidRDefault="00545CE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45CE1" w:rsidRPr="005B166C" w:rsidRDefault="00545CE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45CE1" w:rsidRPr="005B166C" w:rsidRDefault="00545CE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545CE1" w:rsidRPr="005B166C" w:rsidRDefault="00545CE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45CE1" w:rsidRPr="003B5B83" w:rsidRDefault="00545CE1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545CE1" w:rsidRPr="005B166C" w:rsidRDefault="00545CE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545CE1" w:rsidRPr="003B5B83" w:rsidRDefault="00545CE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Pr="005B213F" w:rsidRDefault="00E76E49" w:rsidP="00E76E4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B213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3F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3F">
        <w:rPr>
          <w:rFonts w:ascii="Times New Roman" w:hAnsi="Times New Roman" w:cs="Times New Roman"/>
          <w:b/>
          <w:sz w:val="24"/>
          <w:szCs w:val="24"/>
        </w:rPr>
        <w:t>ввода в эксплуатацию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Изделие 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«Плита индукционная __________________ » 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Заводской номер __________________ 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Дата выпуска «___»__________ 20___ г.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(наименование предприятия, почтовый адрес, телефон)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Дата ввода в эксплуатацию «___»__________ 20___ г. 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(наименование организации, телефон)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73E32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________________________                 </w:t>
      </w: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                                (подпись)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E49" w:rsidRPr="005B213F" w:rsidRDefault="00E76E49" w:rsidP="00E7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________________________                                             ________________________                (инициалы, фамилия)                                                       (инициалы, фамилия)</w:t>
      </w:r>
    </w:p>
    <w:p w:rsidR="00E76E49" w:rsidRPr="005B213F" w:rsidRDefault="00E76E49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E49" w:rsidRPr="005B213F" w:rsidRDefault="00226CA2" w:rsidP="00E7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6E49" w:rsidRPr="005B213F">
        <w:rPr>
          <w:rFonts w:ascii="Times New Roman" w:hAnsi="Times New Roman" w:cs="Times New Roman"/>
          <w:sz w:val="24"/>
          <w:szCs w:val="24"/>
        </w:rPr>
        <w:t>«___»____________ 20___ г.                                             «___»____________ 20___ г.</w:t>
      </w:r>
    </w:p>
    <w:p w:rsidR="00E76E49" w:rsidRPr="005B213F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sectPr w:rsidR="00E76E49" w:rsidRPr="005B213F" w:rsidSect="001E663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1D" w:rsidRDefault="00D5731D">
      <w:r>
        <w:separator/>
      </w:r>
    </w:p>
  </w:endnote>
  <w:endnote w:type="continuationSeparator" w:id="0">
    <w:p w:rsidR="00D5731D" w:rsidRDefault="00D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1" w:rsidRDefault="00D5731D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545CE1" w:rsidRDefault="00545CE1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A3623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1D" w:rsidRDefault="00D5731D">
      <w:r>
        <w:separator/>
      </w:r>
    </w:p>
  </w:footnote>
  <w:footnote w:type="continuationSeparator" w:id="0">
    <w:p w:rsidR="00D5731D" w:rsidRDefault="00D5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1" w:rsidRPr="001E6632" w:rsidRDefault="00545CE1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>
      <w:rPr>
        <w:rFonts w:ascii="Times New Roman" w:hAnsi="Times New Roman" w:cs="Times New Roman"/>
      </w:rPr>
      <w:t>1</w:t>
    </w:r>
    <w:r w:rsidRPr="001E6632">
      <w:rPr>
        <w:rFonts w:ascii="Times New Roman" w:hAnsi="Times New Roman" w:cs="Times New Roman"/>
      </w:rPr>
      <w:t>ИП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1B0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26CA2"/>
    <w:rsid w:val="002310B9"/>
    <w:rsid w:val="00233357"/>
    <w:rsid w:val="00235849"/>
    <w:rsid w:val="00236BA6"/>
    <w:rsid w:val="002401B4"/>
    <w:rsid w:val="002412A2"/>
    <w:rsid w:val="00245220"/>
    <w:rsid w:val="0024638B"/>
    <w:rsid w:val="002521C9"/>
    <w:rsid w:val="00255FE3"/>
    <w:rsid w:val="00257488"/>
    <w:rsid w:val="002621AC"/>
    <w:rsid w:val="00262810"/>
    <w:rsid w:val="00263056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8CF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4CC0"/>
    <w:rsid w:val="003B52E6"/>
    <w:rsid w:val="003B5956"/>
    <w:rsid w:val="003B5B83"/>
    <w:rsid w:val="003B748B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23C27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861C9"/>
    <w:rsid w:val="004877ED"/>
    <w:rsid w:val="00487C94"/>
    <w:rsid w:val="00490E56"/>
    <w:rsid w:val="0049406E"/>
    <w:rsid w:val="00494A84"/>
    <w:rsid w:val="004970FC"/>
    <w:rsid w:val="004B206C"/>
    <w:rsid w:val="004C0F32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30592"/>
    <w:rsid w:val="00531F9D"/>
    <w:rsid w:val="005358D2"/>
    <w:rsid w:val="00535900"/>
    <w:rsid w:val="00535A9F"/>
    <w:rsid w:val="00540DF6"/>
    <w:rsid w:val="005411AF"/>
    <w:rsid w:val="00545CE1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213F"/>
    <w:rsid w:val="005B6B20"/>
    <w:rsid w:val="005B7EFE"/>
    <w:rsid w:val="005C0ADF"/>
    <w:rsid w:val="005D074B"/>
    <w:rsid w:val="005D11E9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31"/>
    <w:rsid w:val="00750F5F"/>
    <w:rsid w:val="00760B83"/>
    <w:rsid w:val="007617F5"/>
    <w:rsid w:val="00762CE0"/>
    <w:rsid w:val="00764293"/>
    <w:rsid w:val="0077405A"/>
    <w:rsid w:val="00776D8D"/>
    <w:rsid w:val="00786FD6"/>
    <w:rsid w:val="007874D1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17C45"/>
    <w:rsid w:val="008207A3"/>
    <w:rsid w:val="00821E8B"/>
    <w:rsid w:val="008236BF"/>
    <w:rsid w:val="00826308"/>
    <w:rsid w:val="008274A1"/>
    <w:rsid w:val="0083015C"/>
    <w:rsid w:val="008333E3"/>
    <w:rsid w:val="00836714"/>
    <w:rsid w:val="008423B9"/>
    <w:rsid w:val="00846CB7"/>
    <w:rsid w:val="00853A36"/>
    <w:rsid w:val="00864F9C"/>
    <w:rsid w:val="00865531"/>
    <w:rsid w:val="008665D2"/>
    <w:rsid w:val="0087473A"/>
    <w:rsid w:val="00876DBF"/>
    <w:rsid w:val="00880872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2559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27AFC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65E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3E31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2002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14A4"/>
    <w:rsid w:val="00CA334D"/>
    <w:rsid w:val="00CA5756"/>
    <w:rsid w:val="00CA7C04"/>
    <w:rsid w:val="00CB03F6"/>
    <w:rsid w:val="00CB2487"/>
    <w:rsid w:val="00CB6BB8"/>
    <w:rsid w:val="00CC07D1"/>
    <w:rsid w:val="00CC0D39"/>
    <w:rsid w:val="00CC62FE"/>
    <w:rsid w:val="00CD3E3F"/>
    <w:rsid w:val="00CD58F0"/>
    <w:rsid w:val="00CD6976"/>
    <w:rsid w:val="00CE0A41"/>
    <w:rsid w:val="00CE26EC"/>
    <w:rsid w:val="00CE56EA"/>
    <w:rsid w:val="00CF4D6D"/>
    <w:rsid w:val="00D034D0"/>
    <w:rsid w:val="00D103CE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4771"/>
    <w:rsid w:val="00D45427"/>
    <w:rsid w:val="00D46763"/>
    <w:rsid w:val="00D4694E"/>
    <w:rsid w:val="00D52B30"/>
    <w:rsid w:val="00D56C53"/>
    <w:rsid w:val="00D5731D"/>
    <w:rsid w:val="00D60F04"/>
    <w:rsid w:val="00D6665C"/>
    <w:rsid w:val="00D66EC7"/>
    <w:rsid w:val="00D73E32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17AF"/>
    <w:rsid w:val="00E33F0A"/>
    <w:rsid w:val="00E37803"/>
    <w:rsid w:val="00E434A1"/>
    <w:rsid w:val="00E53FD4"/>
    <w:rsid w:val="00E62C9B"/>
    <w:rsid w:val="00E712CD"/>
    <w:rsid w:val="00E73757"/>
    <w:rsid w:val="00E740BD"/>
    <w:rsid w:val="00E751D4"/>
    <w:rsid w:val="00E75D9D"/>
    <w:rsid w:val="00E76E49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3623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25A6A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59231A-B822-47B3-A44E-6D7F90D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E76E4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C7EE-7177-4384-ABAC-AEA9E17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6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30</cp:revision>
  <cp:lastPrinted>2017-09-22T06:26:00Z</cp:lastPrinted>
  <dcterms:created xsi:type="dcterms:W3CDTF">2017-04-26T10:30:00Z</dcterms:created>
  <dcterms:modified xsi:type="dcterms:W3CDTF">2021-02-05T10:27:00Z</dcterms:modified>
</cp:coreProperties>
</file>